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02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029B">
        <w:t>19 сентября 2018 года № 59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59257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00205">
        <w:rPr>
          <w:szCs w:val="28"/>
        </w:rPr>
        <w:t xml:space="preserve">1. Одобрить и подписать Соглашение между Правительством Республики Карелия </w:t>
      </w:r>
      <w:r w:rsidR="00592579">
        <w:rPr>
          <w:szCs w:val="28"/>
        </w:rPr>
        <w:t xml:space="preserve">и автономной некоммерческой организацией «Национальный Центр развития государственно-частного партнерства» </w:t>
      </w:r>
      <w:r w:rsidR="00592579">
        <w:rPr>
          <w:szCs w:val="28"/>
        </w:rPr>
        <w:br/>
      </w:r>
      <w:r w:rsidR="00F00205">
        <w:rPr>
          <w:szCs w:val="28"/>
        </w:rPr>
        <w:t xml:space="preserve">о </w:t>
      </w:r>
      <w:r w:rsidR="00592579">
        <w:rPr>
          <w:szCs w:val="28"/>
        </w:rPr>
        <w:t xml:space="preserve">сотрудничестве в целях реализации мероприятий по развитию сферы государственно-частного партнерства на территории Республики Карелия </w:t>
      </w:r>
      <w:r w:rsidR="00F00205">
        <w:rPr>
          <w:szCs w:val="28"/>
        </w:rPr>
        <w:t xml:space="preserve"> (далее – Соглашение).</w:t>
      </w:r>
    </w:p>
    <w:p w:rsidR="00F00205" w:rsidRDefault="00F00205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592579">
        <w:rPr>
          <w:szCs w:val="28"/>
        </w:rPr>
        <w:t>Контроль за</w:t>
      </w:r>
      <w:proofErr w:type="gramEnd"/>
      <w:r w:rsidR="00592579">
        <w:rPr>
          <w:szCs w:val="28"/>
        </w:rPr>
        <w:t xml:space="preserve"> реализацией Соглашения возложить на </w:t>
      </w:r>
      <w:r>
        <w:rPr>
          <w:szCs w:val="28"/>
        </w:rPr>
        <w:t xml:space="preserve">Министерство экономического развития и промышленности </w:t>
      </w:r>
      <w:r w:rsidR="00592579">
        <w:rPr>
          <w:szCs w:val="28"/>
        </w:rPr>
        <w:t>Республики Карелия</w:t>
      </w:r>
      <w:r>
        <w:rPr>
          <w:szCs w:val="28"/>
        </w:rPr>
        <w:t>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4158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4158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16F11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2579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1587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29B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2513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0205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9D1A-108C-44E4-9704-2BF260F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19T09:27:00Z</cp:lastPrinted>
  <dcterms:created xsi:type="dcterms:W3CDTF">2018-09-07T07:27:00Z</dcterms:created>
  <dcterms:modified xsi:type="dcterms:W3CDTF">2018-09-19T09:27:00Z</dcterms:modified>
</cp:coreProperties>
</file>